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4AE" w:rsidRDefault="00BF34AE" w:rsidP="00BF34AE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006</w:t>
      </w:r>
    </w:p>
    <w:p w:rsidR="00BF34AE" w:rsidRDefault="00BF34AE" w:rsidP="00BF34A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34AE" w:rsidRDefault="00BF34AE" w:rsidP="00BF34A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Pr="00BF34AE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райней, 20А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BF34AE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BF34AE" w:rsidRDefault="00BF34AE" w:rsidP="00BF34A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 мая 2024 г.                                                                                            г. Майкоп</w:t>
      </w:r>
    </w:p>
    <w:p w:rsidR="00BF34AE" w:rsidRDefault="00BF34AE" w:rsidP="00BF34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34AE" w:rsidRDefault="00BF34AE" w:rsidP="00BF34AE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Pr="00BF34AE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айней, 20А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302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17.04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4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Pr="00BF34AE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айней, 20А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F34AE" w:rsidRDefault="00BF34AE" w:rsidP="00BF34A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BF34AE" w:rsidRDefault="00BF34AE" w:rsidP="00BF34AE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9147C8">
        <w:rPr>
          <w:rFonts w:ascii="Times New Roman" w:hAnsi="Times New Roman"/>
          <w:color w:val="000000"/>
          <w:sz w:val="28"/>
          <w:szCs w:val="28"/>
        </w:rPr>
        <w:t>.04.2024 №</w:t>
      </w:r>
      <w:r>
        <w:rPr>
          <w:rFonts w:ascii="Times New Roman" w:hAnsi="Times New Roman"/>
          <w:color w:val="000000"/>
          <w:sz w:val="28"/>
          <w:szCs w:val="28"/>
        </w:rPr>
        <w:t>43.</w:t>
      </w:r>
    </w:p>
    <w:p w:rsidR="00BF34AE" w:rsidRDefault="00BF34AE" w:rsidP="00BF34A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Pr="00BF34AE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айней, 20А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BF34AE" w:rsidRDefault="00BF34AE" w:rsidP="00BF34A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 2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ая </w:t>
      </w:r>
      <w:r w:rsidRPr="00583117">
        <w:rPr>
          <w:rFonts w:ascii="Times New Roman" w:hAnsi="Times New Roman"/>
          <w:color w:val="000000"/>
          <w:sz w:val="28"/>
          <w:szCs w:val="28"/>
        </w:rPr>
        <w:t>2024 г. по</w:t>
      </w:r>
      <w:r>
        <w:rPr>
          <w:rFonts w:ascii="Times New Roman" w:hAnsi="Times New Roman"/>
          <w:color w:val="000000"/>
          <w:sz w:val="28"/>
          <w:szCs w:val="28"/>
        </w:rPr>
        <w:t xml:space="preserve"> 3 мая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583117">
        <w:rPr>
          <w:rFonts w:ascii="Times New Roman" w:hAnsi="Times New Roman"/>
          <w:color w:val="000000"/>
          <w:sz w:val="28"/>
          <w:szCs w:val="28"/>
        </w:rPr>
        <w:t>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BF34AE" w:rsidRDefault="00BF34AE" w:rsidP="00BF34A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я 2024 г. в 10.20 часов по адресу:</w:t>
      </w:r>
    </w:p>
    <w:p w:rsidR="00BF34AE" w:rsidRPr="00D265AD" w:rsidRDefault="00BF34AE" w:rsidP="00BF34A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BF34AE" w:rsidRDefault="00BF34AE" w:rsidP="00BF34A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.</w:t>
      </w:r>
    </w:p>
    <w:p w:rsidR="00BF34AE" w:rsidRDefault="00BF34AE" w:rsidP="00BF34A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 2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ая </w:t>
      </w:r>
      <w:r w:rsidRPr="00583117">
        <w:rPr>
          <w:rFonts w:ascii="Times New Roman" w:hAnsi="Times New Roman"/>
          <w:color w:val="000000"/>
          <w:sz w:val="28"/>
          <w:szCs w:val="28"/>
        </w:rPr>
        <w:t>2024 г. по</w:t>
      </w:r>
      <w:r>
        <w:rPr>
          <w:rFonts w:ascii="Times New Roman" w:hAnsi="Times New Roman"/>
          <w:color w:val="000000"/>
          <w:sz w:val="28"/>
          <w:szCs w:val="28"/>
        </w:rPr>
        <w:t xml:space="preserve"> 6 мая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>2024 г.</w:t>
      </w:r>
    </w:p>
    <w:p w:rsidR="00BF34AE" w:rsidRPr="00CE32C3" w:rsidRDefault="00BF34AE" w:rsidP="00BF34AE">
      <w:pPr>
        <w:tabs>
          <w:tab w:val="left" w:pos="8931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2C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BF34AE" w:rsidRDefault="00BF34AE" w:rsidP="00BF34A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BF34AE" w:rsidRDefault="00BF34AE" w:rsidP="00BF34A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BF34AE" w:rsidRDefault="00BF34AE" w:rsidP="00BF34A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BF34AE" w:rsidRPr="00550198" w:rsidRDefault="00BF34AE" w:rsidP="00BF34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34AE" w:rsidRDefault="00BF34AE" w:rsidP="00BF34A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BF34AE" w:rsidRDefault="00BF34AE" w:rsidP="00BF34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BF34AE" w:rsidRDefault="00BF34AE" w:rsidP="00BF34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3 чел. – «воздержался»</w:t>
      </w:r>
    </w:p>
    <w:p w:rsidR="00BF34AE" w:rsidRDefault="00BF34AE" w:rsidP="00BF34A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34AE" w:rsidRDefault="00BF34AE" w:rsidP="00BF34A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BF34AE" w:rsidRDefault="00BF34AE" w:rsidP="00BF34A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BF34AE" w:rsidRDefault="00BF34AE" w:rsidP="00BF34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34AE" w:rsidRDefault="00BF34AE" w:rsidP="00BF34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34AE" w:rsidRDefault="00BF34AE" w:rsidP="00BF34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34AE" w:rsidRDefault="00BF34AE" w:rsidP="00BF34A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М.Р. Ачмиз</w:t>
      </w:r>
    </w:p>
    <w:p w:rsidR="00BF34AE" w:rsidRPr="00DD2DAF" w:rsidRDefault="00BF34AE" w:rsidP="00BF34A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34AE" w:rsidRPr="002E6030" w:rsidRDefault="00BF34AE" w:rsidP="00BF34A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BF34AE" w:rsidRDefault="00BF34AE" w:rsidP="00BF34AE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BF34AE" w:rsidRDefault="00BF34AE" w:rsidP="00BF34AE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BF34AE" w:rsidRDefault="00BF34AE" w:rsidP="00BF34AE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F34AE" w:rsidRDefault="00BF34AE" w:rsidP="00BF34AE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F34AE" w:rsidRDefault="00BF34AE" w:rsidP="00BF34AE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F34AE" w:rsidRDefault="00BF34AE" w:rsidP="00BF34AE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BF34AE" w:rsidRDefault="00BF34AE" w:rsidP="00BF34AE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F34AE" w:rsidRDefault="00BF34AE" w:rsidP="00BF34AE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F34AE" w:rsidRDefault="00BF34AE" w:rsidP="00BF34AE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F34AE" w:rsidRDefault="00BF34AE" w:rsidP="00BF34AE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F34AE" w:rsidRDefault="00BF34AE" w:rsidP="00BF34AE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F34AE" w:rsidRDefault="00BF34AE" w:rsidP="00BF34AE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F34AE" w:rsidRDefault="00BF34AE" w:rsidP="00BF34AE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F34AE" w:rsidRDefault="00BF34AE" w:rsidP="00BF34AE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F34AE" w:rsidRDefault="00BF34AE" w:rsidP="00BF34AE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F34AE" w:rsidRDefault="00BF34AE" w:rsidP="00BF34AE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F34AE" w:rsidRDefault="00BF34AE" w:rsidP="00BF34AE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F34AE" w:rsidRDefault="00BF34AE" w:rsidP="00BF34AE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F34AE" w:rsidRDefault="00BF34AE" w:rsidP="00BF34AE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F34AE" w:rsidRDefault="00BF34AE" w:rsidP="00BF34AE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F34AE" w:rsidRDefault="00BF34AE" w:rsidP="00BF34AE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F34AE" w:rsidRDefault="00BF34AE" w:rsidP="00BF34AE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F34AE" w:rsidRDefault="00BF34AE" w:rsidP="00BF34AE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F34AE" w:rsidRDefault="00BF34AE" w:rsidP="00BF34AE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F34AE" w:rsidRDefault="00BF34AE" w:rsidP="00BF34AE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F34AE" w:rsidRDefault="00BF34AE" w:rsidP="00BF34AE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F34AE" w:rsidRDefault="00BF34AE" w:rsidP="00BF34AE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F34AE" w:rsidRPr="009442A7" w:rsidRDefault="00BF34AE" w:rsidP="00BF34AE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>
        <w:rPr>
          <w:rFonts w:ascii="Times New Roman" w:hAnsi="Times New Roman"/>
          <w:color w:val="000000"/>
          <w:sz w:val="28"/>
          <w:szCs w:val="28"/>
        </w:rPr>
        <w:t xml:space="preserve">2006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06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5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BF34AE" w:rsidRPr="009442A7" w:rsidRDefault="00BF34AE" w:rsidP="00BF34A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F34AE" w:rsidRPr="009442A7" w:rsidRDefault="00BF34AE" w:rsidP="00BF34A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BF34AE" w:rsidRPr="009442A7" w:rsidRDefault="00BF34AE" w:rsidP="00BF34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BF34AE" w:rsidRPr="009442A7" w:rsidTr="00C12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AE" w:rsidRPr="00A24133" w:rsidRDefault="00BF34AE" w:rsidP="00C12BD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AE" w:rsidRPr="00A24133" w:rsidRDefault="00BF34AE" w:rsidP="00C12BD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AE" w:rsidRPr="00A24133" w:rsidRDefault="00BF34AE" w:rsidP="00C12BD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AE" w:rsidRPr="00A24133" w:rsidRDefault="00BF34AE" w:rsidP="00C12BD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F34AE" w:rsidRPr="009442A7" w:rsidTr="00C12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AE" w:rsidRPr="00A24133" w:rsidRDefault="00BF34AE" w:rsidP="00C12BD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ED" w:rsidRPr="002462AC" w:rsidRDefault="00FE1AED" w:rsidP="00C12B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AE" w:rsidRPr="002462AC" w:rsidRDefault="00FE1AED" w:rsidP="00C12BDA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</w:t>
            </w:r>
            <w:bookmarkStart w:id="1" w:name="_GoBack"/>
            <w:bookmarkEnd w:id="1"/>
            <w:r w:rsidRPr="00EC0C3C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AE" w:rsidRPr="00A24133" w:rsidRDefault="00BF34AE" w:rsidP="00C12BD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F34AE" w:rsidRPr="009442A7" w:rsidTr="00C12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AE" w:rsidRPr="00A24133" w:rsidRDefault="00BF34AE" w:rsidP="00C12B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AE" w:rsidRPr="00A24133" w:rsidRDefault="00BF34AE" w:rsidP="00C12B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AE" w:rsidRPr="00A24133" w:rsidRDefault="00BF34AE" w:rsidP="00C12BD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AE" w:rsidRPr="00A24133" w:rsidRDefault="00BF34AE" w:rsidP="00C12BD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F34AE" w:rsidRPr="009442A7" w:rsidTr="00C12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AE" w:rsidRPr="00A24133" w:rsidRDefault="00BF34AE" w:rsidP="00C12B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AE" w:rsidRPr="00A24133" w:rsidRDefault="00BF34AE" w:rsidP="00C12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BF34AE" w:rsidRPr="00A24133" w:rsidRDefault="00BF34AE" w:rsidP="00C12B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AE" w:rsidRPr="00A24133" w:rsidRDefault="00BF34AE" w:rsidP="00C12BDA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AE" w:rsidRPr="00A24133" w:rsidRDefault="00BF34AE" w:rsidP="00C12BD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F34AE" w:rsidRPr="009442A7" w:rsidTr="00C12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AE" w:rsidRPr="00A24133" w:rsidRDefault="00BF34AE" w:rsidP="00C12B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AE" w:rsidRDefault="00BF34AE" w:rsidP="00C12B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Шавернев </w:t>
            </w:r>
          </w:p>
          <w:p w:rsidR="00BF34AE" w:rsidRPr="00A24133" w:rsidRDefault="00BF34AE" w:rsidP="00C12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иколай Никола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AE" w:rsidRDefault="00BF34AE" w:rsidP="00C12BDA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4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коп</w:t>
            </w:r>
            <w:r w:rsidRPr="00B804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BF34AE" w:rsidRPr="00A24133" w:rsidRDefault="00BF34AE" w:rsidP="00C12BDA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Крайняя, 20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AE" w:rsidRPr="00A24133" w:rsidRDefault="00BF34AE" w:rsidP="00BF34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8.1974</w:t>
            </w:r>
            <w:r w:rsidRPr="00B804CF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C50A4" w:rsidRPr="00BF34AE" w:rsidRDefault="007C50A4" w:rsidP="00BF34AE"/>
    <w:sectPr w:rsidR="007C50A4" w:rsidRPr="00BF34AE" w:rsidSect="00BF34AE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A32" w:rsidRDefault="00C94A32">
      <w:pPr>
        <w:spacing w:line="240" w:lineRule="auto"/>
      </w:pPr>
      <w:r>
        <w:separator/>
      </w:r>
    </w:p>
  </w:endnote>
  <w:endnote w:type="continuationSeparator" w:id="0">
    <w:p w:rsidR="00C94A32" w:rsidRDefault="00C94A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A32" w:rsidRDefault="00C94A32">
      <w:pPr>
        <w:spacing w:after="0" w:line="240" w:lineRule="auto"/>
      </w:pPr>
      <w:r>
        <w:separator/>
      </w:r>
    </w:p>
  </w:footnote>
  <w:footnote w:type="continuationSeparator" w:id="0">
    <w:p w:rsidR="00C94A32" w:rsidRDefault="00C94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16A1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68D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2D2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0F90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1D46"/>
    <w:rsid w:val="00302C68"/>
    <w:rsid w:val="00303834"/>
    <w:rsid w:val="00303A08"/>
    <w:rsid w:val="00303F17"/>
    <w:rsid w:val="003045B1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4E94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3E0C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EA4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78D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4A75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0E4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3BF"/>
    <w:rsid w:val="00780AAD"/>
    <w:rsid w:val="0078107F"/>
    <w:rsid w:val="0078154E"/>
    <w:rsid w:val="007816A0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C26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D1B"/>
    <w:rsid w:val="009125BA"/>
    <w:rsid w:val="0091397E"/>
    <w:rsid w:val="009139C2"/>
    <w:rsid w:val="00914081"/>
    <w:rsid w:val="009147C8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73B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67AC5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4AF1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3079"/>
    <w:rsid w:val="00BF329B"/>
    <w:rsid w:val="00BF34AE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4B7E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4A32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83B"/>
    <w:rsid w:val="00D84893"/>
    <w:rsid w:val="00D85548"/>
    <w:rsid w:val="00D856F7"/>
    <w:rsid w:val="00D856F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BF5"/>
    <w:rsid w:val="00DF0038"/>
    <w:rsid w:val="00DF0557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B00"/>
    <w:rsid w:val="00F7470E"/>
    <w:rsid w:val="00F74D32"/>
    <w:rsid w:val="00F752F7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586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1AED"/>
    <w:rsid w:val="00FE20C9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89AF82-9701-464A-B43C-5DAE2B8A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32</cp:revision>
  <cp:lastPrinted>2024-04-27T08:39:00Z</cp:lastPrinted>
  <dcterms:created xsi:type="dcterms:W3CDTF">2022-11-14T13:43:00Z</dcterms:created>
  <dcterms:modified xsi:type="dcterms:W3CDTF">2024-05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